
<file path=[Content_Types].xml><?xml version="1.0" encoding="utf-8"?>
<Types xmlns="http://schemas.openxmlformats.org/package/2006/content-types">
  <Default Extension="bmp" ContentType="image/bmp"/>
  <Default Extension="jfif" ContentType="image/jpeg"/>
  <Default Extension="png" ContentType="image/png"/>
  <Default Extension="rels" ContentType="application/vnd.openxmlformats-package.relationships+xml"/>
  <Default Extension="jpeg" ContentType="image/jpeg"/>
  <Default Extension="jpe" ContentType="image/jpeg"/>
  <Default Extension="xml" ContentType="application/xml"/>
  <Default Extension="gif" ContentType="image/gif"/>
  <Default Extension="tif" ContentType="image/tiff"/>
  <Default Extension="tiff" ContentType="image/tiff"/>
  <Default Extension="jpg" ContentType="image/jpeg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ขอหนังสือรับรองรุ่นการผลิตชีววัตถุสำหรับสัตว์(เฉพาะกรณีที่มีเอกสาร Certificate of Lot Release จากหน่วยงานของรัฐที่กำกับดูแล และการขนส่งเป็นไปตามสภาวะที่กำหนด)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สำนักงานคณะกรรมการอาหารและยา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สาธารณสุข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วิธีการ :</w:t>
        <w:br/>
        <w:t xml:space="preserve"/>
        <w:br/>
        <w:t xml:space="preserve">1.ยื่นคำขอและชำระเงินค่าใช้จ่ายฯ ณ สำนักงานคณะกรรมการอาหารและยา</w:t>
        <w:br/>
        <w:t xml:space="preserve"/>
        <w:br/>
        <w:t xml:space="preserve">2.ยื่นหลักฐานการชำระเงินพร้อมคำขอฯ และเอกสารประกอบการพิจารณา ตามที่ระบุใน หัวข้อ รายการและเอกสารประกอบ โดยตรวจสอบเอกสารให้ครบถ้วนและถูกต้องตามแบบตรวจสอบการยื่นเอกสารด้วยตนเอง ณ สำนักงานคณะกรรมการอาหารและยา</w:t>
        <w:br/>
        <w:t xml:space="preserve"/>
        <w:br/>
        <w:t xml:space="preserve">3. เจ้าหน้าที่ตรวจสอบคำขอฯ และแจ้งผลการพิจารณาให้ผู้ยื่นคำขอทราบ หากมีการแก้ไข/ส่งเอกสารเพิ่มเติม ภายหลังแก้ไขเรียบร้อยแล้วและเจ้าหน้าที่เห็นว่าสามารถรับคำขอได้ ให้ผู้ยื่นคำขอชำระเงินค่าใช้จ่ายฯ</w:t>
        <w:br/>
        <w:t xml:space="preserve"/>
        <w:br/>
        <w:t xml:space="preserve">เงื่อนไข:</w:t>
        <w:br/>
        <w:t xml:space="preserve"/>
        <w:br/>
        <w:t xml:space="preserve">1. ผู้ดำเนินกิจการหรือผู้รับมอบอำนาจที่มายื่นคำขอฯ ต้องสามารถให้ข้อมูลรายละเอียดเกี่ยวกับผลิตภัณฑ์ที่ยื่นคำขอฯ ได้อย่างถูกต้องครบถ้วน และมีอำนาจตัดสินใจและลงนามรับทราบข้อบกพร่องได้ (กรณีไม่ใช่ผู้ดำเนินกิจการหรือกรรมการผู้มีอำนาจของนิติบุคคลให้แนบหนังสือมอบอำนาจให้มีอำนาจดำเนินการแทนด้วย)</w:t>
        <w:br/>
        <w:t xml:space="preserve"/>
        <w:br/>
        <w:t xml:space="preserve">2. ให้ตรวจสอบเอกสารสำหรับยื่นคำขอฯ ตามแบบตรวจสอบการยื่นเอกสารด้วยตนเองสำหรับคำขอฯ ให้ครบถ้วนถูกต้องในทุกรายการและลงนามรับรอง</w:t>
        <w:br/>
        <w:t xml:space="preserve"/>
        <w:br/>
        <w:t xml:space="preserve">3. 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  <w:br/>
        <w:t xml:space="preserve"/>
        <w:br/>
        <w:t xml:space="preserve">ทั้งนี้ในกรณีที่คำขอหรือเอกสารหลักฐานไม่ครบถ้วน และ/หรือมีความบกพร่องไม่สมบูรณ์ เป็นเหตุให้ไม่สามารถพิจารณาได้ เจ้าหน้าที่จะจัดทำบันทึกความบกพร่องของรายการเอกสารหรือเอกสารหลักฐานที่ต้องยื่นเพิ่มเติม โดยผู้ยื่นคำขอจะต้องดำเนินการแก้ไขและ/หรือยื่นเอกสารเพิ่มเติมภายในระยะเวลาที่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ที่ได้รับมอบอำนาจจะลงนามบันทึกดังกล่าว และมอบสำเนาบันทึกความบกพร่องดังกล่าวให้ผู้ยื่นคำขอหรือผู้ได้รับมอบอำนาจไว้เป็นหลักฐาน</w:t>
        <w:br/>
        <w:t xml:space="preserve"/>
        <w:br/>
        <w:t xml:space="preserve">หมายเหตุ</w:t>
        <w:br/>
        <w:t xml:space="preserve"/>
        <w:br/>
        <w:t xml:space="preserve">การชำระค่าใช้จ่ายในการพิจารณาคำขอและการตรวจสอบความถูกต้องและค่าใช้จ่ายในการประเมินเอกสารทางวิชาการเป็นไปตามประกาศกระทรวงสาธารณสุขว่าด้วยค่าใช้จ่ายที่จะจัดเก็บจากผู้ยื่นคำขอในกระบวนการพิจารณาอนุญาตผลิตภัณฑ์ยาในความรับผิดชอบของสำนักงานคณะกรรมการอาหารและยา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เปิดรับบัตรคิว 8.30 - 15.30 น.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สำนักงานคณะกรรมการอาหารและยา/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1 วันทำการ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ผู้รับอนุญาต/ผู้รับมอบอำนาจ ยื่นเอกสารที่ศูนย์บริการผลิตภัณฑ์สุขภาพเบ็ดเสร็จ และตรวจเอกสารตาม แบบตรวจสอบการยื่นเอกสารด้วยตนเอ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0 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จุดรับคำขอ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ตรวจเอกสารตาม แบบตรวจสอบการยื่นเอกสารด้วยตนเอง และออกเลขรับ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3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จุดรับคำขอ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พิจารณาคำขอฯ และจัดทำหนังสือรับรอ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4 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จุดรับคำขอ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ลงนาม/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พิจารณาอนุญาต และลงนามหนังสือรับรอ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 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จุดรับคำขอ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บันทึกข้อมูลและแจ้งให้ผู้รับอนุญาต/ผู้รับมอบอำนาจรับคำขอ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3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จุดรับคำขอ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ระยะเวลาที่ระบุในคู่มือฉบับนี้ ไม่ได้นับระยะเวลาที่ผู้ประกอบการแก้ไข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0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จุดรับคำขอ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บบตรวจสอบการยื่นเอกสารด้วยตนเอง สำหรับการขอหนังสือรับรองรุ่นการผลิตชีววัตถุสำหรับสัตว์(เฉพาะกรณีที่มีเอกสาร Certificate of Lot Release จากหน่วยงานของรัฐที่กำกับดูแล และการขนส่งเป็นไปตามสภาวะที่กำหนด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ย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ำขอหนังสือรับรองรุ่นการผลิตยาชีววัตถุสำหรับสัตว์ (แบบ ร.ผ.02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ย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อนุญาตผลิต/นำหรือสั่งยาเข้ามาในราชอาณาจัก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ย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สำคัญการขึ้นทะเบียนตำรับยา หรือใบแท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ย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รุ่นการผลิตจากหน่วยงานรัฐ/ผู้ผลิตที่ลงนามโดย Qualified Person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ย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อกสารแสดงวิธีการและรายละเอียดการขนส่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ย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มอบอำนาจ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ยา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ใช้จ่ายการพิจารณาคำขอและตรวจสอบความถูกต้องของเอกสาร ตามบัญชี 1 ข้อ 4.3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,0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จัดการเรื่องร้องเรียนและปราบปรามการกระทำผิดกฎหมายเกี่ยวกับผลิตภัณฑ์สุขภาพ (ศรป.) สำนักงานคณะกรรมการอาหารและย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(ศูนย์จัดการเรื่องร้องเรียนและปราบปรามการกระทำผิดกฎหมายเกี่ยวกับผลิตภัณฑ์สุขภาพ (ศรป.) สำนักงานคณะกรรมการอาหารและยา ชั้น 1 อาคาร A ถนนติวานนท์  ตำบลตลาดขวัญ อำเภอเมือง จังหวัดนนทบุรี 11000 / สายด่วน 1556/ โทรศัพท์หมายเลข 0 2590 7354 -55/ โทรสาร 0 2590 1556/ E-mail : 1556@fda.moph.go.th)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สำนักงานคณะกรรมการป้องกันและปราบปรามการทุจริตในภาครัฐ (สำนักงาน ป.ป.ท.)</w:t>
              <w:br/>
              <w:t xml:space="preserve">- 99 หมู่ 4 อาคารซอฟต์แวร์ปาร์ค ชั้น 2 ถนนแจ้งวัฒนะ ตำบลคลองเกลือ อำเภอปากเกร็ด จังหวัดนนทบุรี 11120</w:t>
              <w:br/>
              <w:t xml:space="preserve">- สายด่วน 1206 / โทรศัพท์ 0 2502 6670-80 ต่อ 1900 , 1904- 7 / โทรสาร 0 2502 6132</w:t>
              <w:br/>
              <w:t xml:space="preserve">- www.pacc.go.th / www.facebook.com/PACC.GO.TH</w:t>
              <w:br/>
              <w:t xml:space="preserve"/>
              <w:br/>
              <w:t xml:space="preserve">ศูนย์รับเรื่องร้องเรียนสำหรับนักลงทุนต่างชาติ (The Anti-Corruption Operation center)</w:t>
              <w:br/>
              <w:t xml:space="preserve"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แบบตรวจสอบการยื่นเอกสารด้วยตนเอง สำหรับการขอหนังสือรับรองรุ่นการผลิตชีววัตถุสำหรับสัตว์(เฉพาะกรณีที่มีเอกสาร Certificate of Lot Release จากหน่วยงานของรัฐที่กำกับดูแล และการขนส่งเป็นไปตามสภาวะที่กำหนด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bookmarkStart w:id="0" w:name="_GoBack"/>
            <w:bookmarkEnd w:id="0"/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คำขอหนังสือรับรองรุ่นการผลิตยาชีววัตถุสำหรับสัตว์ (แบบ ร.ผ.02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bookmarkStart w:id="0" w:name="_GoBack"/>
            <w:bookmarkEnd w:id="0"/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หากพบปัญหาในการใช้คู่มือ หรือลิ๊งค์ไม่สามารถใช้งานได้ กรุณาแจ้ง กลุ่มกำกับดูแลก่อนออกสู่ตลาด (งาน OSSC) หมายเลขโทรศัพท์ 02-590-7620-1 ; E-mail : drug@fda.moph.go.th</w:t>
        <w:br/>
        <w:t xml:space="preserve"/>
        <w:br/>
        <w:t xml:space="preserve">ขั้นตอนการดำเนินงานตามคู่มือจะเริ่มนับระยะเวลาตั้งแต่เจ้าหน้าที่ได้รับเอกสารครบถ้วนตามที่ระบุไว้ในคู่มือประชาชนเรียบร้อยแล้ว</w:t>
        <w:br/>
        <w:t xml:space="preserve"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C14D7A" w:rsidRDefault="000B2BF5" w:rsidP="00C14D7A">
      <w:pPr>
        <w:spacing w:after="0"/>
        <w:jc w:val="right"/>
        <w:rPr>
          <w:rFonts w:ascii="Tahoma" w:hAnsi="Tahoma" w:cs="Tahoma"/>
          <w:color w:val="BFBFBF" w:themeColor="background1" w:themeShade="BF"/>
          <w:sz w:val="16"/>
          <w:szCs w:val="16"/>
        </w:rPr>
      </w:pPr>
      <w:r w:rsidRPr="00C14D7A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เอกสารฉบับนี้ดาวน์โหลดจากเว็บไซต์ศูนย์รวมข้อมูลการติดต่อราชการ</w:t>
      </w:r>
    </w:p>
    <w:p w:rsidR="000B2BF5" w:rsidRDefault="00DF19F7" w:rsidP="00E269AE">
      <w:pPr>
        <w:spacing w:after="0"/>
        <w:jc w:val="right"/>
        <w:rPr>
          <w:rFonts w:ascii="Tahoma" w:hAnsi="Tahoma" w:cs="Tahoma"/>
          <w:sz w:val="16"/>
          <w:szCs w:val="20"/>
        </w:rPr>
      </w:pPr>
      <w:hyperlink w:history="1" r:id="rId5">
        <w:r w:rsidR="0018011C" w:rsidRPr="00761570">
          <w:rPr>
            <w:rStyle w:val="Hyperlink"/>
            <w:rFonts w:ascii="Tahoma" w:hAnsi="Tahoma" w:cs="Tahoma"/>
            <w:sz w:val="16"/>
            <w:szCs w:val="16"/>
          </w:rPr>
          <w:t>www.info.go.th</w:t>
        </w:r>
      </w:hyperlink>
    </w:p>
    <w:p w:rsidR="0018011C" w:rsidRPr="0018011C" w:rsidRDefault="0018011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  <w:r w:rsidRPr="0018011C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วันที่คู่มือมีผลบังคับใช้</w:t>
      </w:r>
      <w:r w:rsidRPr="0018011C">
        <w:rPr>
          <w:rFonts w:ascii="Tahoma" w:hAnsi="Tahoma" w:cs="Tahoma"/>
          <w:color w:val="BFBFBF" w:themeColor="background1" w:themeShade="BF"/>
          <w:sz w:val="16"/>
          <w:szCs w:val="16"/>
        </w:rPr>
        <w:t xml:space="preserve">: </w:t>
      </w:r>
      <w:r>
        <w:rPr>
          <w:rFonts w:ascii="Tahoma" w:hAnsi="Tahoma" w:cs="Tahoma"/>
          <w:noProof/>
          <w:color w:val="BFBFBF" w:themeColor="background1" w:themeShade="BF"/>
          <w:sz w:val="16"/>
          <w:szCs w:val="16"/>
        </w:rPr>
        <w:t>25/09/2562</w:t>
      </w:r>
    </w:p>
    <w:sectPr w:rsidR="0018011C" w:rsidRPr="0018011C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A5925"/>
    <w:rsid w:val="00224397"/>
    <w:rsid w:val="00282033"/>
    <w:rsid w:val="002D5CE3"/>
    <w:rsid w:val="00310762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95FA2"/>
    <w:rsid w:val="00727E67"/>
    <w:rsid w:val="00812105"/>
    <w:rsid w:val="00815F25"/>
    <w:rsid w:val="008B4E9A"/>
    <w:rsid w:val="008D6120"/>
    <w:rsid w:val="00974646"/>
    <w:rsid w:val="009A04E3"/>
    <w:rsid w:val="00A3213F"/>
    <w:rsid w:val="00A36052"/>
    <w:rsid w:val="00B4081B"/>
    <w:rsid w:val="00B424FF"/>
    <w:rsid w:val="00B86199"/>
    <w:rsid w:val="00C14D7A"/>
    <w:rsid w:val="00CA3FE9"/>
    <w:rsid w:val="00CC02C2"/>
    <w:rsid w:val="00CD595C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4.xml"/><Relationship Id="rId5" Type="http://schemas.openxmlformats.org/officeDocument/2006/relationships/hyperlink" Target="http://www.info.go.th" TargetMode="Externa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80364E"/>
    <w:rsid w:val="008B7B0C"/>
    <w:rsid w:val="009B4526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364E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155916ECD258429856CF306C8BE383" ma:contentTypeVersion="6" ma:contentTypeDescription="Create a new document." ma:contentTypeScope="" ma:versionID="859c0ac486d6d78c8a0767102a9365ec">
  <xsd:schema xmlns:xsd="http://www.w3.org/2001/XMLSchema" xmlns:xs="http://www.w3.org/2001/XMLSchema" xmlns:p="http://schemas.microsoft.com/office/2006/metadata/properties" xmlns:ns1="http://schemas.microsoft.com/sharepoint/v3" xmlns:ns2="5f96d79e-54b5-43bc-9783-939e5840d49b" targetNamespace="http://schemas.microsoft.com/office/2006/metadata/properties" ma:root="true" ma:fieldsID="b43bbd9a230717f8107dfa3ebbd220f8" ns1:_="" ns2:_="">
    <xsd:import namespace="http://schemas.microsoft.com/sharepoint/v3"/>
    <xsd:import namespace="5f96d79e-54b5-43bc-9783-939e5840d49b"/>
    <xsd:element name="properties">
      <xsd:complexType>
        <xsd:sequence>
          <xsd:element name="documentManagement">
            <xsd:complexType>
              <xsd:all>
                <xsd:element ref="ns2:FileName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3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4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6d79e-54b5-43bc-9783-939e5840d49b" elementFormDefault="qualified">
    <xsd:import namespace="http://schemas.microsoft.com/office/2006/documentManagement/types"/>
    <xsd:import namespace="http://schemas.microsoft.com/office/infopath/2007/PartnerControls"/>
    <xsd:element name="FileName" ma:index="1" nillable="true" ma:displayName="FileName" ma:internalName="File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Name xmlns="5f96d79e-54b5-43bc-9783-939e5840d49b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E0803DD-0CB0-4FD5-BA10-9142BB4E83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5BAE1E-D31D-4F52-BD9A-423C59659923}"/>
</file>

<file path=customXml/itemProps3.xml><?xml version="1.0" encoding="utf-8"?>
<ds:datastoreItem xmlns:ds="http://schemas.openxmlformats.org/officeDocument/2006/customXml" ds:itemID="{B2F4FFE0-D1FF-4BBE-B733-83D568113F16}"/>
</file>

<file path=customXml/itemProps4.xml><?xml version="1.0" encoding="utf-8"?>
<ds:datastoreItem xmlns:ds="http://schemas.openxmlformats.org/officeDocument/2006/customXml" ds:itemID="{BED50ABB-0AB0-4BA6-8241-789CEC2E9FC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46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3</cp:revision>
  <dcterms:created xsi:type="dcterms:W3CDTF">2015-07-20T08:12:00Z</dcterms:created>
  <dcterms:modified xsi:type="dcterms:W3CDTF">2015-07-20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155916ECD258429856CF306C8BE383</vt:lpwstr>
  </property>
</Properties>
</file>